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09" w:rsidRPr="00D83790" w:rsidRDefault="00C41C09" w:rsidP="00C41C09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Ma</w:t>
      </w:r>
      <w:r w:rsidR="00DC3CE1">
        <w:rPr>
          <w:rFonts w:ascii="Garamond" w:hAnsi="Garamond"/>
          <w:b/>
          <w:smallCaps/>
          <w:shadow/>
          <w:sz w:val="44"/>
          <w:szCs w:val="44"/>
        </w:rPr>
        <w:t>thematics</w:t>
      </w:r>
      <w:r w:rsidR="00BB47A5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D65DB3">
        <w:rPr>
          <w:rFonts w:ascii="Garamond" w:hAnsi="Garamond"/>
          <w:b/>
          <w:smallCaps/>
          <w:shadow/>
          <w:sz w:val="24"/>
          <w:szCs w:val="24"/>
        </w:rPr>
        <w:t xml:space="preserve"> </w:t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</w:r>
      <w:r w:rsidR="00D65DB3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0D6D37" w:rsidRDefault="001D08DD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Required courses for a major in </w:t>
      </w:r>
      <w:r w:rsidR="00C41C09">
        <w:rPr>
          <w:rFonts w:ascii="Garamond" w:hAnsi="Garamond"/>
          <w:b/>
          <w:sz w:val="24"/>
          <w:szCs w:val="24"/>
        </w:rPr>
        <w:t>Ma</w:t>
      </w:r>
      <w:r w:rsidR="00DC3CE1">
        <w:rPr>
          <w:rFonts w:ascii="Garamond" w:hAnsi="Garamond"/>
          <w:b/>
          <w:sz w:val="24"/>
          <w:szCs w:val="24"/>
        </w:rPr>
        <w:t>thematics</w:t>
      </w:r>
      <w:r w:rsidR="00BB47A5">
        <w:rPr>
          <w:rFonts w:ascii="Garamond" w:hAnsi="Garamond"/>
          <w:b/>
          <w:sz w:val="24"/>
          <w:szCs w:val="24"/>
        </w:rPr>
        <w:t>/Secondary Education</w:t>
      </w:r>
      <w:r w:rsidR="005F75AE">
        <w:rPr>
          <w:rFonts w:ascii="Garamond" w:hAnsi="Garamond"/>
          <w:b/>
          <w:sz w:val="24"/>
          <w:szCs w:val="24"/>
        </w:rPr>
        <w:t>.</w:t>
      </w:r>
    </w:p>
    <w:tbl>
      <w:tblPr>
        <w:tblStyle w:val="TableGrid"/>
        <w:tblW w:w="1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  <w:gridCol w:w="1988"/>
        <w:gridCol w:w="407"/>
        <w:gridCol w:w="230"/>
        <w:gridCol w:w="418"/>
        <w:gridCol w:w="1857"/>
        <w:gridCol w:w="407"/>
        <w:gridCol w:w="418"/>
        <w:gridCol w:w="1728"/>
        <w:gridCol w:w="432"/>
        <w:gridCol w:w="232"/>
        <w:gridCol w:w="431"/>
        <w:gridCol w:w="1584"/>
        <w:gridCol w:w="720"/>
      </w:tblGrid>
      <w:tr w:rsidR="00BB47A5" w:rsidRPr="00F7348F" w:rsidTr="00C51E2B">
        <w:trPr>
          <w:cantSplit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7A5" w:rsidRPr="0097421B" w:rsidRDefault="00BB47A5" w:rsidP="00BB47A5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B47A5" w:rsidRPr="0097421B" w:rsidRDefault="00BB47A5" w:rsidP="00BB47A5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B47A5" w:rsidRPr="0097421B" w:rsidRDefault="00BB47A5" w:rsidP="00F7348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5" w:rsidRPr="0097421B" w:rsidRDefault="00BB47A5" w:rsidP="003E134C">
            <w:pPr>
              <w:contextualSpacing/>
              <w:rPr>
                <w:rFonts w:ascii="Garamond" w:hAnsi="Garamond"/>
                <w:b/>
                <w:sz w:val="16"/>
                <w:szCs w:val="16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7A5" w:rsidRPr="0097421B" w:rsidRDefault="00BB47A5" w:rsidP="00BB47A5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5" w:rsidRPr="00F7348F" w:rsidRDefault="00BB47A5" w:rsidP="00BB47A5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7A5" w:rsidRPr="0097421B" w:rsidRDefault="00BB47A5" w:rsidP="00BB47A5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BB47A5" w:rsidRPr="00F3244C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7A5" w:rsidRPr="00F3244C" w:rsidRDefault="00BB47A5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47A5" w:rsidRPr="00F3244C" w:rsidRDefault="00BB47A5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BB47A5" w:rsidRPr="00F3244C" w:rsidRDefault="00BB47A5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7A5" w:rsidRPr="00F3244C" w:rsidRDefault="00BB47A5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47A5" w:rsidRPr="00F3244C" w:rsidRDefault="00BB47A5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:rsidR="00BB47A5" w:rsidRPr="00F3244C" w:rsidRDefault="00BB47A5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7A5" w:rsidRPr="00F3244C" w:rsidRDefault="00BB47A5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B47A5" w:rsidRPr="0059743E" w:rsidTr="00C51E2B">
        <w:trPr>
          <w:trHeight w:val="144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BB47A5" w:rsidRPr="0059743E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5" w:rsidRPr="0059743E" w:rsidRDefault="00BB47A5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127</w:t>
            </w:r>
          </w:p>
        </w:tc>
        <w:tc>
          <w:tcPr>
            <w:tcW w:w="407" w:type="dxa"/>
            <w:vAlign w:val="center"/>
          </w:tcPr>
          <w:p w:rsidR="00BB47A5" w:rsidRPr="0059743E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236</w:t>
            </w:r>
            <w:r w:rsidR="00920505" w:rsidRPr="00957F4D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B47A5" w:rsidRPr="0059743E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5" w:rsidRPr="0059743E" w:rsidRDefault="00BB47A5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47A5" w:rsidRPr="0059743E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BB47A5" w:rsidRPr="00E77FD0" w:rsidRDefault="00BB47A5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B47A5" w:rsidRPr="00E77FD0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E147B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E147B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E6DD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129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3E6D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1528D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361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528D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E147B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E147B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E6DD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130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3E6D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1528D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362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528D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E77FD0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E147B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E147B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E6DD3">
            <w:pPr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231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3E6D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1528D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Elective**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528D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4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E147B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E147B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E6DD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235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3E6D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250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50</w:t>
            </w:r>
            <w:r w:rsidRPr="0059743E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59743E">
              <w:rPr>
                <w:rFonts w:ascii="Garamond" w:hAnsi="Garamond"/>
                <w:sz w:val="18"/>
                <w:szCs w:val="18"/>
              </w:rPr>
              <w:t xml:space="preserve"> – 158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367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61 – 164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425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0E56D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</w:t>
            </w: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MATH 490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5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80</w:t>
            </w:r>
            <w:r w:rsidRPr="0059743E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59743E">
              <w:rPr>
                <w:rFonts w:ascii="Garamond" w:hAnsi="Garamond"/>
                <w:sz w:val="18"/>
                <w:szCs w:val="18"/>
              </w:rPr>
              <w:t xml:space="preserve"> – 18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S 116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190</w:t>
            </w:r>
            <w:r w:rsidRPr="0059743E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59743E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S 117or CS 115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cience Group</w:t>
            </w:r>
            <w:r w:rsidRPr="0059743E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5A529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cience Group</w:t>
            </w:r>
            <w:r w:rsidRPr="0059743E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07" w:type="dxa"/>
            <w:vAlign w:val="center"/>
          </w:tcPr>
          <w:p w:rsidR="00D65DB3" w:rsidRPr="0059743E" w:rsidRDefault="00D65DB3" w:rsidP="005A529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E77FD0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E77FD0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D65DB3" w:rsidRPr="0059743E" w:rsidTr="00D65DB3">
        <w:trPr>
          <w:cantSplit/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8499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65DB3" w:rsidRPr="0059743E" w:rsidRDefault="00D65DB3" w:rsidP="0038499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BB47A5" w:rsidRDefault="00D65DB3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BB47A5" w:rsidRDefault="00D65DB3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167A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167AE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38499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65DB3" w:rsidRPr="0059743E" w:rsidRDefault="00D65DB3" w:rsidP="0038499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F3244C" w:rsidRDefault="00D65DB3" w:rsidP="0060662A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F3244C" w:rsidRDefault="00D65DB3" w:rsidP="00BB47A5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FA06E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FA06E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65DB3" w:rsidRPr="0059743E" w:rsidTr="00D65DB3">
        <w:trPr>
          <w:trHeight w:val="144"/>
        </w:trPr>
        <w:tc>
          <w:tcPr>
            <w:tcW w:w="414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 xml:space="preserve">Total Credits for </w:t>
            </w:r>
            <w:r>
              <w:rPr>
                <w:rFonts w:ascii="Garamond" w:hAnsi="Garamond"/>
                <w:sz w:val="18"/>
                <w:szCs w:val="18"/>
              </w:rPr>
              <w:t>Secondary Educati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65DB3" w:rsidRPr="0059743E" w:rsidTr="00C51E2B">
        <w:trPr>
          <w:trHeight w:val="144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Total Credits for CORE</w:t>
            </w: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743E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3</w:t>
            </w:r>
          </w:p>
        </w:tc>
        <w:tc>
          <w:tcPr>
            <w:tcW w:w="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BB47A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5DB3" w:rsidRPr="0059743E" w:rsidRDefault="00D65DB3" w:rsidP="0060662A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DB3" w:rsidRPr="0059743E" w:rsidRDefault="00D65DB3" w:rsidP="00D65DB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</w:tr>
    </w:tbl>
    <w:p w:rsidR="00F3244C" w:rsidRDefault="00F3244C" w:rsidP="00F3244C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865181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C51E2B">
        <w:rPr>
          <w:rFonts w:ascii="Garamond" w:hAnsi="Garamond"/>
          <w:b/>
          <w:sz w:val="24"/>
          <w:szCs w:val="24"/>
        </w:rPr>
        <w:t xml:space="preserve"> 13</w:t>
      </w:r>
      <w:r w:rsidR="004D0B81">
        <w:rPr>
          <w:rFonts w:ascii="Garamond" w:hAnsi="Garamond"/>
          <w:b/>
          <w:sz w:val="24"/>
          <w:szCs w:val="24"/>
        </w:rPr>
        <w:t>1</w:t>
      </w:r>
      <w:r w:rsidR="00C51E2B">
        <w:rPr>
          <w:rFonts w:ascii="Garamond" w:hAnsi="Garamond"/>
          <w:b/>
          <w:sz w:val="24"/>
          <w:szCs w:val="24"/>
        </w:rPr>
        <w:t xml:space="preserve"> – 13</w:t>
      </w:r>
      <w:r w:rsidR="004D0B81">
        <w:rPr>
          <w:rFonts w:ascii="Garamond" w:hAnsi="Garamond"/>
          <w:b/>
          <w:sz w:val="24"/>
          <w:szCs w:val="24"/>
        </w:rPr>
        <w:t>2</w:t>
      </w:r>
      <w:r w:rsidR="00C51E2B">
        <w:rPr>
          <w:rFonts w:ascii="Garamond" w:hAnsi="Garamond"/>
          <w:b/>
          <w:sz w:val="24"/>
          <w:szCs w:val="24"/>
        </w:rPr>
        <w:t xml:space="preserve"> </w:t>
      </w:r>
    </w:p>
    <w:p w:rsidR="00865181" w:rsidRPr="004C4B53" w:rsidRDefault="00865181" w:rsidP="0071459D">
      <w:pPr>
        <w:spacing w:line="240" w:lineRule="auto"/>
        <w:contextualSpacing/>
        <w:rPr>
          <w:rFonts w:ascii="Garamond" w:hAnsi="Garamond"/>
          <w:b/>
          <w:sz w:val="16"/>
          <w:szCs w:val="16"/>
        </w:rPr>
      </w:pPr>
    </w:p>
    <w:p w:rsidR="0071459D" w:rsidRDefault="0071459D" w:rsidP="0071459D">
      <w:pPr>
        <w:spacing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All students majoring in Mathematics must take one of the Science Groups below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304"/>
        <w:gridCol w:w="2304"/>
      </w:tblGrid>
      <w:tr w:rsidR="00DC3CE1" w:rsidRPr="00896625" w:rsidTr="0059743E">
        <w:trPr>
          <w:jc w:val="center"/>
        </w:trPr>
        <w:tc>
          <w:tcPr>
            <w:tcW w:w="23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CE1" w:rsidRPr="00896625" w:rsidRDefault="00DC3CE1" w:rsidP="00D65DB3">
            <w:pPr>
              <w:ind w:firstLine="720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96625">
              <w:rPr>
                <w:rFonts w:ascii="Garamond" w:hAnsi="Garamond"/>
                <w:b/>
                <w:sz w:val="18"/>
                <w:szCs w:val="18"/>
              </w:rPr>
              <w:t>Science Group 1</w:t>
            </w:r>
            <w:r w:rsidR="0059743E" w:rsidRPr="00896625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  <w:tc>
          <w:tcPr>
            <w:tcW w:w="2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CE1" w:rsidRPr="00896625" w:rsidRDefault="00DC3CE1" w:rsidP="0071459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3CE1" w:rsidRPr="00896625" w:rsidRDefault="00DC3CE1" w:rsidP="0071459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96625">
              <w:rPr>
                <w:rFonts w:ascii="Garamond" w:hAnsi="Garamond"/>
                <w:b/>
                <w:sz w:val="18"/>
                <w:szCs w:val="18"/>
              </w:rPr>
              <w:t>Science Group 2</w:t>
            </w:r>
            <w:r w:rsidR="0059743E" w:rsidRPr="00896625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</w:tr>
      <w:tr w:rsidR="00DC3CE1" w:rsidRPr="00896625" w:rsidTr="0059743E">
        <w:trPr>
          <w:jc w:val="center"/>
        </w:trPr>
        <w:tc>
          <w:tcPr>
            <w:tcW w:w="2304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C3CE1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896625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2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CE1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896625">
              <w:rPr>
                <w:rFonts w:ascii="Garamond" w:hAnsi="Garamond"/>
                <w:sz w:val="18"/>
                <w:szCs w:val="18"/>
              </w:rPr>
              <w:t>OR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DC3CE1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896625">
              <w:rPr>
                <w:rFonts w:ascii="Garamond" w:hAnsi="Garamond"/>
                <w:sz w:val="18"/>
                <w:szCs w:val="18"/>
              </w:rPr>
              <w:t>PHYS 111</w:t>
            </w:r>
          </w:p>
        </w:tc>
      </w:tr>
      <w:tr w:rsidR="0059743E" w:rsidRPr="00896625" w:rsidTr="0059743E">
        <w:trPr>
          <w:jc w:val="center"/>
        </w:trPr>
        <w:tc>
          <w:tcPr>
            <w:tcW w:w="230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43E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896625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2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43E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43E" w:rsidRPr="00896625" w:rsidRDefault="0059743E" w:rsidP="0071459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896625">
              <w:rPr>
                <w:rFonts w:ascii="Garamond" w:hAnsi="Garamond"/>
                <w:sz w:val="18"/>
                <w:szCs w:val="18"/>
              </w:rPr>
              <w:t>PHYS 112</w:t>
            </w:r>
          </w:p>
        </w:tc>
      </w:tr>
    </w:tbl>
    <w:p w:rsidR="0071459D" w:rsidRPr="004C4B53" w:rsidRDefault="0071459D" w:rsidP="0071459D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C41C09" w:rsidRDefault="0071459D" w:rsidP="0071459D">
      <w:pPr>
        <w:spacing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*</w:t>
      </w:r>
      <w:r w:rsidR="00BB47A5">
        <w:rPr>
          <w:rFonts w:ascii="Garamond" w:hAnsi="Garamond"/>
          <w:sz w:val="20"/>
          <w:szCs w:val="20"/>
        </w:rPr>
        <w:t xml:space="preserve">One additional Math Elective numbered 363 or Higher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160"/>
        <w:gridCol w:w="2160"/>
        <w:gridCol w:w="2160"/>
      </w:tblGrid>
      <w:tr w:rsidR="00BB47A5" w:rsidRPr="00896625" w:rsidTr="00BB47A5">
        <w:trPr>
          <w:jc w:val="center"/>
        </w:trPr>
        <w:tc>
          <w:tcPr>
            <w:tcW w:w="864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7A5" w:rsidRPr="00896625" w:rsidRDefault="00BB47A5" w:rsidP="00BB47A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96625">
              <w:rPr>
                <w:rFonts w:ascii="Garamond" w:hAnsi="Garamond"/>
                <w:b/>
                <w:sz w:val="18"/>
                <w:szCs w:val="18"/>
              </w:rPr>
              <w:t xml:space="preserve">MATH </w:t>
            </w:r>
            <w:r>
              <w:rPr>
                <w:rFonts w:ascii="Garamond" w:hAnsi="Garamond"/>
                <w:b/>
                <w:sz w:val="18"/>
                <w:szCs w:val="18"/>
              </w:rPr>
              <w:t>Electives</w:t>
            </w:r>
          </w:p>
        </w:tc>
      </w:tr>
      <w:tr w:rsidR="00BB47A5" w:rsidRPr="00896625" w:rsidTr="00BB47A5">
        <w:trPr>
          <w:jc w:val="center"/>
        </w:trPr>
        <w:tc>
          <w:tcPr>
            <w:tcW w:w="21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3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3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4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420</w:t>
            </w:r>
          </w:p>
        </w:tc>
      </w:tr>
      <w:tr w:rsidR="00BB47A5" w:rsidRPr="00896625" w:rsidTr="00BB47A5">
        <w:trPr>
          <w:jc w:val="center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36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36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41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47A5" w:rsidRPr="00AB6CE6" w:rsidRDefault="00BB47A5" w:rsidP="00BB47A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B6CE6">
              <w:rPr>
                <w:rFonts w:ascii="Garamond" w:hAnsi="Garamond"/>
                <w:sz w:val="18"/>
                <w:szCs w:val="18"/>
              </w:rPr>
              <w:t>MATH 491</w:t>
            </w:r>
          </w:p>
        </w:tc>
      </w:tr>
    </w:tbl>
    <w:p w:rsidR="00915EE5" w:rsidRDefault="00915EE5" w:rsidP="00915EE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FC2336" w:rsidRDefault="00FC2336" w:rsidP="00915EE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FC2336" w:rsidRDefault="00FC2336" w:rsidP="00915EE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FC2336" w:rsidRPr="004C4B53" w:rsidRDefault="00FC2336" w:rsidP="00915EE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915EE5" w:rsidRPr="00C5036F" w:rsidRDefault="002803AA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2803AA">
        <w:rPr>
          <w:rFonts w:ascii="Garamond" w:hAnsi="Garamon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15EE5" w:rsidRPr="00C5036F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5036F">
        <w:rPr>
          <w:rFonts w:ascii="Garamond" w:hAnsi="Garamond"/>
          <w:sz w:val="20"/>
          <w:szCs w:val="20"/>
          <w:vertAlign w:val="superscript"/>
        </w:rPr>
        <w:t>1</w:t>
      </w:r>
      <w:r w:rsidRPr="00C5036F">
        <w:rPr>
          <w:rFonts w:ascii="Garamond" w:hAnsi="Garamond"/>
          <w:sz w:val="20"/>
          <w:szCs w:val="20"/>
        </w:rPr>
        <w:t xml:space="preserve">Students are required to take CORE 150, CORE 180 </w:t>
      </w:r>
      <w:r w:rsidRPr="00C5036F">
        <w:rPr>
          <w:rFonts w:ascii="Garamond" w:hAnsi="Garamond"/>
          <w:b/>
          <w:sz w:val="20"/>
          <w:szCs w:val="20"/>
          <w:u w:val="single"/>
        </w:rPr>
        <w:t>OR</w:t>
      </w:r>
      <w:r w:rsidRPr="00C5036F">
        <w:rPr>
          <w:rFonts w:ascii="Garamond" w:hAnsi="Garamond"/>
          <w:sz w:val="20"/>
          <w:szCs w:val="20"/>
        </w:rPr>
        <w:t xml:space="preserve"> CORE 190 to fulfill the Interdisciplinary CORE requirement.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571F6D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571F6D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571F6D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571F6D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</w:t>
      </w:r>
      <w:r w:rsidR="00571F6D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571F6D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C879A0" w:rsidRPr="00A05BA3" w:rsidRDefault="00BB47A5" w:rsidP="00C879A0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946EEF">
        <w:rPr>
          <w:rFonts w:ascii="Garamond" w:hAnsi="Garamond"/>
          <w:sz w:val="18"/>
          <w:szCs w:val="18"/>
          <w:vertAlign w:val="superscript"/>
        </w:rPr>
        <w:t>2</w:t>
      </w:r>
      <w:r w:rsidR="00C879A0" w:rsidRPr="00C879A0">
        <w:rPr>
          <w:rFonts w:ascii="Garamond" w:hAnsi="Garamond"/>
          <w:sz w:val="18"/>
          <w:szCs w:val="18"/>
        </w:rPr>
        <w:t xml:space="preserve"> </w:t>
      </w:r>
      <w:r w:rsidR="00C879A0"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="00C879A0"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="00C879A0" w:rsidRPr="00A05BA3">
        <w:rPr>
          <w:rFonts w:ascii="Garamond" w:hAnsi="Garamond"/>
          <w:sz w:val="18"/>
          <w:szCs w:val="18"/>
        </w:rPr>
        <w:t xml:space="preserve"> for EDUC </w:t>
      </w:r>
      <w:r w:rsidR="00C879A0">
        <w:rPr>
          <w:rFonts w:ascii="Garamond" w:hAnsi="Garamond"/>
          <w:sz w:val="18"/>
          <w:szCs w:val="18"/>
        </w:rPr>
        <w:t xml:space="preserve">235, EDUC </w:t>
      </w:r>
      <w:r w:rsidR="00C879A0" w:rsidRPr="00A05BA3">
        <w:rPr>
          <w:rFonts w:ascii="Garamond" w:hAnsi="Garamond"/>
          <w:sz w:val="18"/>
          <w:szCs w:val="18"/>
        </w:rPr>
        <w:t xml:space="preserve">240, </w:t>
      </w:r>
      <w:r w:rsidR="00C879A0">
        <w:rPr>
          <w:rFonts w:ascii="Garamond" w:hAnsi="Garamond"/>
          <w:sz w:val="18"/>
          <w:szCs w:val="18"/>
        </w:rPr>
        <w:t xml:space="preserve">EDUC 320, EDUC 305, </w:t>
      </w:r>
      <w:r w:rsidR="00C879A0" w:rsidRPr="00A05BA3">
        <w:rPr>
          <w:rFonts w:ascii="Garamond" w:hAnsi="Garamond"/>
          <w:sz w:val="18"/>
          <w:szCs w:val="18"/>
        </w:rPr>
        <w:t xml:space="preserve">EDUC 350, </w:t>
      </w:r>
      <w:r w:rsidR="00C879A0">
        <w:rPr>
          <w:rFonts w:ascii="Garamond" w:hAnsi="Garamond"/>
          <w:sz w:val="18"/>
          <w:szCs w:val="18"/>
        </w:rPr>
        <w:t xml:space="preserve">EDUC 366, </w:t>
      </w:r>
      <w:r w:rsidR="00C879A0" w:rsidRPr="00A05BA3">
        <w:rPr>
          <w:rFonts w:ascii="Garamond" w:hAnsi="Garamond"/>
          <w:sz w:val="18"/>
          <w:szCs w:val="18"/>
        </w:rPr>
        <w:t xml:space="preserve">EDUC 467 and EDUC 468.  </w:t>
      </w:r>
    </w:p>
    <w:p w:rsidR="00920505" w:rsidRDefault="00920505" w:rsidP="004C4B53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4C4B53" w:rsidRPr="00920505" w:rsidRDefault="0092050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957F4D">
        <w:rPr>
          <w:rFonts w:ascii="Garamond" w:hAnsi="Garamond"/>
          <w:sz w:val="18"/>
          <w:szCs w:val="18"/>
          <w:vertAlign w:val="superscript"/>
        </w:rPr>
        <w:t>3</w:t>
      </w:r>
      <w:r>
        <w:rPr>
          <w:rFonts w:ascii="Garamond" w:hAnsi="Garamond"/>
          <w:sz w:val="18"/>
          <w:szCs w:val="18"/>
        </w:rPr>
        <w:t xml:space="preserve">MATH 236, MATH 361, and MATH 362 are offered alternating years. </w:t>
      </w:r>
      <w:r w:rsidR="002113B9">
        <w:rPr>
          <w:rFonts w:ascii="Garamond" w:hAnsi="Garamond"/>
          <w:sz w:val="18"/>
          <w:szCs w:val="18"/>
        </w:rPr>
        <w:t xml:space="preserve">Students should take the course in the semester it is offered whenever possible. </w:t>
      </w:r>
    </w:p>
    <w:p w:rsidR="00496616" w:rsidRDefault="00496616" w:rsidP="00496616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496616" w:rsidRPr="006411CA" w:rsidRDefault="00496616" w:rsidP="00496616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4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4D0B81" w:rsidRDefault="004D0B81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915EE5" w:rsidRDefault="00915EE5" w:rsidP="00915EE5">
      <w:pPr>
        <w:spacing w:line="240" w:lineRule="auto"/>
        <w:contextualSpacing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>General Information</w:t>
      </w:r>
      <w:r w:rsidRPr="00273467">
        <w:rPr>
          <w:rFonts w:ascii="Garamond" w:hAnsi="Garamond"/>
          <w:b/>
          <w:sz w:val="20"/>
          <w:szCs w:val="20"/>
          <w:u w:val="single"/>
        </w:rPr>
        <w:t>:</w:t>
      </w:r>
    </w:p>
    <w:p w:rsidR="0071459D" w:rsidRPr="00FC2336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FC2336">
        <w:rPr>
          <w:rFonts w:ascii="Garamond" w:hAnsi="Garamond"/>
          <w:sz w:val="20"/>
          <w:szCs w:val="20"/>
        </w:rPr>
        <w:t xml:space="preserve">A student must earn a minimum of 120 credit hours to be awarded the baccalaureate degree. The number of credit hours required for graduation may be higher in certain major programs </w:t>
      </w:r>
      <w:r w:rsidR="00571F6D" w:rsidRPr="00571F6D">
        <w:rPr>
          <w:rFonts w:ascii="Garamond" w:hAnsi="Garamond"/>
          <w:b/>
          <w:sz w:val="20"/>
          <w:szCs w:val="20"/>
          <w:u w:val="single"/>
        </w:rPr>
        <w:t>or</w:t>
      </w:r>
      <w:r w:rsidRPr="00FC2336">
        <w:rPr>
          <w:rFonts w:ascii="Garamond" w:hAnsi="Garamond"/>
          <w:sz w:val="20"/>
          <w:szCs w:val="20"/>
        </w:rPr>
        <w:t xml:space="preserve"> if the student elects to pursue a second major. </w:t>
      </w:r>
    </w:p>
    <w:p w:rsidR="004B17B6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FC2336">
        <w:rPr>
          <w:rFonts w:ascii="Garamond" w:hAnsi="Garamond"/>
          <w:sz w:val="20"/>
          <w:szCs w:val="20"/>
        </w:rPr>
        <w:t xml:space="preserve">Beyond the requirements of the Core Curriculum and of a student’s chosen major program, the balances of the credit hours required for graduation are “free electives.” </w:t>
      </w:r>
      <w:r w:rsidR="00BB47A5" w:rsidRPr="004D0B81">
        <w:rPr>
          <w:rFonts w:ascii="Garamond" w:hAnsi="Garamond"/>
          <w:b/>
          <w:sz w:val="20"/>
          <w:szCs w:val="20"/>
        </w:rPr>
        <w:t xml:space="preserve">Because of the CORE, Major, and Secondary Education requirements, there are no “Free Electives” for students majoring in </w:t>
      </w:r>
      <w:r w:rsidR="00FC2336" w:rsidRPr="004D0B81">
        <w:rPr>
          <w:rFonts w:ascii="Garamond" w:hAnsi="Garamond"/>
          <w:b/>
          <w:sz w:val="20"/>
          <w:szCs w:val="20"/>
        </w:rPr>
        <w:t>Mathematics</w:t>
      </w:r>
      <w:r w:rsidR="00BB47A5" w:rsidRPr="004D0B81">
        <w:rPr>
          <w:rFonts w:ascii="Garamond" w:hAnsi="Garamond"/>
          <w:b/>
          <w:sz w:val="20"/>
          <w:szCs w:val="20"/>
        </w:rPr>
        <w:t>/Secondary Education.</w:t>
      </w:r>
      <w:r w:rsidR="004B17B6">
        <w:rPr>
          <w:rFonts w:ascii="Garamond" w:hAnsi="Garamond"/>
          <w:sz w:val="20"/>
          <w:szCs w:val="20"/>
        </w:rPr>
        <w:br w:type="page"/>
      </w:r>
    </w:p>
    <w:p w:rsidR="00530F7F" w:rsidRPr="00D83790" w:rsidRDefault="00530F7F" w:rsidP="00530F7F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lastRenderedPageBreak/>
        <w:t>M</w:t>
      </w:r>
      <w:r w:rsidR="002378EE">
        <w:rPr>
          <w:rFonts w:ascii="Garamond" w:hAnsi="Garamond"/>
          <w:b/>
          <w:smallCaps/>
          <w:shadow/>
          <w:sz w:val="44"/>
          <w:szCs w:val="44"/>
        </w:rPr>
        <w:t>athematics</w:t>
      </w:r>
      <w:r w:rsidR="00CB5838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530F7F" w:rsidRPr="00530F7F" w:rsidRDefault="00530F7F" w:rsidP="00530F7F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i/>
          <w:smallCaps/>
          <w:shadow/>
          <w:sz w:val="20"/>
          <w:szCs w:val="20"/>
        </w:rPr>
      </w:pPr>
      <w:r>
        <w:rPr>
          <w:rFonts w:ascii="Garamond" w:hAnsi="Garamond"/>
          <w:b/>
          <w:smallCaps/>
          <w:shadow/>
          <w:sz w:val="24"/>
          <w:szCs w:val="24"/>
        </w:rPr>
        <w:t xml:space="preserve">Suggested Sequence </w:t>
      </w:r>
    </w:p>
    <w:p w:rsidR="00530F7F" w:rsidRPr="00CB5838" w:rsidRDefault="00530F7F" w:rsidP="00571F6D">
      <w:pPr>
        <w:pStyle w:val="ListParagraph"/>
        <w:numPr>
          <w:ilvl w:val="0"/>
          <w:numId w:val="6"/>
        </w:numPr>
        <w:spacing w:line="240" w:lineRule="auto"/>
        <w:ind w:left="54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530F7F" w:rsidRPr="00CB5838" w:rsidRDefault="00530F7F" w:rsidP="00571F6D">
      <w:pPr>
        <w:pStyle w:val="ListParagraph"/>
        <w:numPr>
          <w:ilvl w:val="0"/>
          <w:numId w:val="6"/>
        </w:numPr>
        <w:spacing w:line="240" w:lineRule="auto"/>
        <w:ind w:left="54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>Refer to the reverse side when selecting major courses, major electives, core courses, and free electives when applicable.</w:t>
      </w:r>
    </w:p>
    <w:p w:rsidR="00530F7F" w:rsidRPr="00CB5838" w:rsidRDefault="00530F7F" w:rsidP="00571F6D">
      <w:pPr>
        <w:pStyle w:val="ListParagraph"/>
        <w:numPr>
          <w:ilvl w:val="0"/>
          <w:numId w:val="6"/>
        </w:numPr>
        <w:spacing w:line="240" w:lineRule="auto"/>
        <w:ind w:left="54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530F7F" w:rsidRPr="00CB5838" w:rsidRDefault="00530F7F" w:rsidP="00571F6D">
      <w:pPr>
        <w:pStyle w:val="ListParagraph"/>
        <w:numPr>
          <w:ilvl w:val="0"/>
          <w:numId w:val="6"/>
        </w:numPr>
        <w:spacing w:line="240" w:lineRule="auto"/>
        <w:ind w:left="54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530F7F" w:rsidRPr="00CB5838" w:rsidRDefault="00530F7F" w:rsidP="00571F6D">
      <w:pPr>
        <w:pStyle w:val="ListParagraph"/>
        <w:numPr>
          <w:ilvl w:val="0"/>
          <w:numId w:val="6"/>
        </w:numPr>
        <w:spacing w:line="240" w:lineRule="auto"/>
        <w:ind w:left="54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530F7F" w:rsidRPr="00CB5838" w:rsidRDefault="00530F7F" w:rsidP="00571F6D">
      <w:pPr>
        <w:pStyle w:val="ListParagraph"/>
        <w:numPr>
          <w:ilvl w:val="1"/>
          <w:numId w:val="6"/>
        </w:numPr>
        <w:spacing w:line="240" w:lineRule="auto"/>
        <w:ind w:left="108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530F7F" w:rsidRPr="00CB5838" w:rsidRDefault="00530F7F" w:rsidP="00571F6D">
      <w:pPr>
        <w:pStyle w:val="ListParagraph"/>
        <w:numPr>
          <w:ilvl w:val="2"/>
          <w:numId w:val="6"/>
        </w:numPr>
        <w:spacing w:line="240" w:lineRule="auto"/>
        <w:ind w:left="1080" w:hanging="18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 xml:space="preserve">CORE 100 and CORE 110 should be taken in </w:t>
      </w:r>
      <w:r w:rsidR="00571F6D">
        <w:rPr>
          <w:rFonts w:ascii="Garamond" w:hAnsi="Garamond"/>
          <w:sz w:val="18"/>
          <w:szCs w:val="18"/>
        </w:rPr>
        <w:t>the first year</w:t>
      </w:r>
      <w:r w:rsidRPr="00CB5838">
        <w:rPr>
          <w:rFonts w:ascii="Garamond" w:hAnsi="Garamond"/>
          <w:sz w:val="18"/>
          <w:szCs w:val="18"/>
        </w:rPr>
        <w:t>.</w:t>
      </w:r>
    </w:p>
    <w:p w:rsidR="00530F7F" w:rsidRPr="00CB5838" w:rsidRDefault="00530F7F" w:rsidP="00571F6D">
      <w:pPr>
        <w:pStyle w:val="ListParagraph"/>
        <w:numPr>
          <w:ilvl w:val="2"/>
          <w:numId w:val="6"/>
        </w:numPr>
        <w:spacing w:line="240" w:lineRule="auto"/>
        <w:ind w:left="1080" w:hanging="180"/>
        <w:rPr>
          <w:rFonts w:ascii="Garamond" w:hAnsi="Garamond"/>
          <w:sz w:val="18"/>
          <w:szCs w:val="18"/>
        </w:rPr>
      </w:pPr>
      <w:r w:rsidRPr="00CB5838">
        <w:rPr>
          <w:rFonts w:ascii="Garamond" w:hAnsi="Garamond"/>
          <w:sz w:val="18"/>
          <w:szCs w:val="18"/>
        </w:rPr>
        <w:t>CORE 115 (</w:t>
      </w:r>
      <w:r w:rsidR="002378EE" w:rsidRPr="00CB5838">
        <w:rPr>
          <w:rFonts w:ascii="Garamond" w:hAnsi="Garamond"/>
          <w:sz w:val="18"/>
          <w:szCs w:val="18"/>
        </w:rPr>
        <w:t>or 116)</w:t>
      </w:r>
      <w:r w:rsidRPr="00CB5838">
        <w:rPr>
          <w:rFonts w:ascii="Garamond" w:hAnsi="Garamond"/>
          <w:sz w:val="18"/>
          <w:szCs w:val="18"/>
        </w:rPr>
        <w:t xml:space="preserve"> should be taken within the f</w:t>
      </w:r>
      <w:r w:rsidR="00571F6D">
        <w:rPr>
          <w:rFonts w:ascii="Garamond" w:hAnsi="Garamond"/>
          <w:sz w:val="18"/>
          <w:szCs w:val="18"/>
        </w:rPr>
        <w:t>irst two years</w:t>
      </w:r>
      <w:r w:rsidRPr="00CB5838">
        <w:rPr>
          <w:rFonts w:ascii="Garamond" w:hAnsi="Garamond"/>
          <w:sz w:val="18"/>
          <w:szCs w:val="18"/>
        </w:rPr>
        <w:t>.</w:t>
      </w:r>
    </w:p>
    <w:p w:rsidR="004D0B81" w:rsidRPr="00213476" w:rsidRDefault="004D0B81" w:rsidP="00571F6D">
      <w:pPr>
        <w:pStyle w:val="ListParagraph"/>
        <w:numPr>
          <w:ilvl w:val="2"/>
          <w:numId w:val="6"/>
        </w:numPr>
        <w:spacing w:line="240" w:lineRule="auto"/>
        <w:ind w:left="1080" w:hanging="180"/>
        <w:rPr>
          <w:rFonts w:ascii="Garamond" w:hAnsi="Garamond"/>
          <w:sz w:val="18"/>
          <w:szCs w:val="18"/>
        </w:rPr>
      </w:pPr>
      <w:r w:rsidRPr="00213476">
        <w:rPr>
          <w:rFonts w:ascii="Garamond" w:hAnsi="Garamond"/>
          <w:sz w:val="18"/>
          <w:szCs w:val="18"/>
        </w:rPr>
        <w:t>If CORE 098, CORE 099, and/or CORE 110L is required, then the student will need to take summer courses to graduate within 4 years.</w:t>
      </w:r>
    </w:p>
    <w:p w:rsidR="00F9284C" w:rsidRPr="00F9284C" w:rsidRDefault="00F9284C" w:rsidP="00571F6D">
      <w:pPr>
        <w:pStyle w:val="ListParagraph"/>
        <w:numPr>
          <w:ilvl w:val="2"/>
          <w:numId w:val="6"/>
        </w:numPr>
        <w:spacing w:line="240" w:lineRule="auto"/>
        <w:ind w:left="1080" w:hanging="180"/>
        <w:rPr>
          <w:rFonts w:ascii="Garamond" w:hAnsi="Garamond"/>
          <w:sz w:val="18"/>
          <w:szCs w:val="18"/>
        </w:rPr>
      </w:pPr>
      <w:r w:rsidRPr="006D4529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13"/>
        <w:gridCol w:w="2866"/>
        <w:gridCol w:w="14"/>
        <w:gridCol w:w="562"/>
        <w:gridCol w:w="14"/>
        <w:gridCol w:w="222"/>
        <w:gridCol w:w="14"/>
        <w:gridCol w:w="562"/>
        <w:gridCol w:w="14"/>
        <w:gridCol w:w="2865"/>
        <w:gridCol w:w="15"/>
        <w:gridCol w:w="576"/>
        <w:gridCol w:w="12"/>
      </w:tblGrid>
      <w:tr w:rsidR="00CE6888" w:rsidRPr="00530F7F" w:rsidTr="00CE6888">
        <w:trPr>
          <w:cantSplit/>
          <w:trHeight w:val="20"/>
          <w:jc w:val="center"/>
        </w:trPr>
        <w:tc>
          <w:tcPr>
            <w:tcW w:w="8309" w:type="dxa"/>
            <w:gridSpan w:val="14"/>
            <w:shd w:val="clear" w:color="auto" w:fill="D9D9D9" w:themeFill="background1" w:themeFillShade="D9"/>
            <w:vAlign w:val="center"/>
          </w:tcPr>
          <w:p w:rsidR="005407F1" w:rsidRPr="00530F7F" w:rsidRDefault="005407F1" w:rsidP="006135A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4 Years (Student Teaching in Spring Semester of Senior Year) 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03" w:type="dxa"/>
            <w:gridSpan w:val="3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7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30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9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S 115 or CS 117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S 116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2378EE" w:rsidRDefault="005407F1" w:rsidP="00CB583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</w:tr>
      <w:tr w:rsidR="00CE6888" w:rsidRPr="00530F7F" w:rsidTr="00CE6888">
        <w:trPr>
          <w:trHeight w:val="20"/>
          <w:jc w:val="center"/>
        </w:trPr>
        <w:tc>
          <w:tcPr>
            <w:tcW w:w="560" w:type="dxa"/>
            <w:shd w:val="clear" w:color="auto" w:fill="D9D9D9" w:themeFill="background1" w:themeFillShade="D9"/>
            <w:vAlign w:val="bottom"/>
          </w:tcPr>
          <w:p w:rsidR="00CE6888" w:rsidRPr="00301815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2113B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Summer Session*</w:t>
            </w:r>
            <w:r>
              <w:rPr>
                <w:rFonts w:ascii="Garamond" w:hAnsi="Garamond"/>
                <w:b/>
                <w:sz w:val="18"/>
                <w:szCs w:val="18"/>
              </w:rPr>
              <w:t>**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2113B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CE6888" w:rsidRPr="00301815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CE6888" w:rsidRPr="00301815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bottom"/>
          </w:tcPr>
          <w:p w:rsidR="00CE6888" w:rsidRPr="00301815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D9D9D9" w:themeFill="background1" w:themeFillShade="D9"/>
            <w:vAlign w:val="center"/>
          </w:tcPr>
          <w:p w:rsidR="00CE6888" w:rsidRPr="00301815" w:rsidRDefault="00CE6888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407F1" w:rsidRPr="00301815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5407F1" w:rsidRPr="00301815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– Spring </w:t>
            </w:r>
          </w:p>
        </w:tc>
        <w:tc>
          <w:tcPr>
            <w:tcW w:w="603" w:type="dxa"/>
            <w:gridSpan w:val="3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23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250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23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6135AF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MATH 236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  <w:r w:rsidRPr="006135AF">
              <w:rPr>
                <w:rFonts w:ascii="Garamond" w:hAnsi="Garamond"/>
                <w:sz w:val="18"/>
                <w:szCs w:val="18"/>
              </w:rPr>
              <w:t>/</w:t>
            </w:r>
            <w:r w:rsidRPr="00957F4D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2378EE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378EE">
              <w:rPr>
                <w:rFonts w:ascii="Garamond" w:hAnsi="Garamond"/>
                <w:sz w:val="18"/>
                <w:szCs w:val="18"/>
              </w:rPr>
              <w:t>Science Group*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6135AF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CE6888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FC2336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C2336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FC2336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C233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 w:rsidRPr="002378EE">
              <w:rPr>
                <w:rFonts w:ascii="Garamond" w:hAnsi="Garamond"/>
                <w:sz w:val="18"/>
                <w:szCs w:val="18"/>
              </w:rPr>
              <w:t>Science Group*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407F1" w:rsidRPr="00530F7F" w:rsidTr="00D65DB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FC2336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FC2336">
              <w:rPr>
                <w:rFonts w:ascii="Garamond" w:hAnsi="Garamond"/>
                <w:sz w:val="18"/>
                <w:szCs w:val="18"/>
              </w:rPr>
              <w:t>5</w:t>
            </w:r>
            <w:r w:rsidRPr="00FC233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FC2336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C233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FC2336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C2336">
              <w:rPr>
                <w:rFonts w:ascii="Garamond" w:hAnsi="Garamond"/>
                <w:sz w:val="18"/>
                <w:szCs w:val="18"/>
              </w:rPr>
              <w:t>EDUC 240</w:t>
            </w:r>
            <w:r w:rsidRPr="00FC233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65DB3" w:rsidRPr="00530F7F" w:rsidTr="00D65DB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B3" w:rsidRPr="00530F7F" w:rsidRDefault="00D65DB3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D65DB3" w:rsidRPr="00D65DB3" w:rsidRDefault="00D65DB3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65DB3"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D65DB3" w:rsidRPr="00D65DB3" w:rsidRDefault="00D65DB3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65DB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65DB3" w:rsidRPr="00530F7F" w:rsidRDefault="00D65DB3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D65DB3" w:rsidRPr="00530F7F" w:rsidRDefault="00D65DB3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D65DB3" w:rsidRPr="00530F7F" w:rsidRDefault="00D65DB3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D65DB3" w:rsidRPr="00FC3C28" w:rsidRDefault="00D65DB3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5407F1" w:rsidRPr="00530F7F" w:rsidTr="00D65DB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FC3C28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C3C28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D65DB3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5407F1" w:rsidRPr="00FC3C28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C3C28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</w:tr>
      <w:tr w:rsidR="00CE6888" w:rsidRPr="00530F7F" w:rsidTr="00CE6888">
        <w:trPr>
          <w:trHeight w:val="2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749" w:type="dxa"/>
            <w:gridSpan w:val="13"/>
            <w:shd w:val="clear" w:color="auto" w:fill="auto"/>
            <w:vAlign w:val="center"/>
          </w:tcPr>
          <w:p w:rsidR="005407F1" w:rsidRPr="00530F7F" w:rsidRDefault="005407F1" w:rsidP="00B40B1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="00496616" w:rsidRPr="00496616">
              <w:rPr>
                <w:rFonts w:ascii="Garamond" w:hAnsi="Garamond"/>
                <w:b/>
                <w:sz w:val="16"/>
                <w:szCs w:val="16"/>
                <w:vertAlign w:val="superscript"/>
              </w:rPr>
              <w:t>4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</w:tr>
      <w:tr w:rsidR="00CE6888" w:rsidRPr="00530F7F" w:rsidTr="00CE6888">
        <w:trPr>
          <w:trHeight w:val="203"/>
          <w:jc w:val="center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749" w:type="dxa"/>
            <w:gridSpan w:val="13"/>
            <w:shd w:val="clear" w:color="auto" w:fill="auto"/>
            <w:vAlign w:val="bottom"/>
          </w:tcPr>
          <w:p w:rsidR="00CE6888" w:rsidRPr="00530F7F" w:rsidRDefault="00CE6888" w:rsidP="00B40B1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CE6888" w:rsidRPr="00530F7F" w:rsidTr="00CE6888">
        <w:trPr>
          <w:trHeight w:val="144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Summer Session*</w:t>
            </w:r>
            <w:r>
              <w:rPr>
                <w:rFonts w:ascii="Garamond" w:hAnsi="Garamond"/>
                <w:b/>
                <w:sz w:val="18"/>
                <w:szCs w:val="18"/>
              </w:rPr>
              <w:t>**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D9D9D9" w:themeFill="background1" w:themeFillShade="D9"/>
            <w:vAlign w:val="center"/>
          </w:tcPr>
          <w:p w:rsidR="00CE6888" w:rsidRPr="00301815" w:rsidRDefault="00CE6888" w:rsidP="00CE688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407F1" w:rsidRPr="00301815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301815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407F1" w:rsidRPr="00301815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367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4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MATH 361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MATH 236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  <w:r w:rsidRPr="006135AF">
              <w:rPr>
                <w:rFonts w:ascii="Garamond" w:hAnsi="Garamond"/>
                <w:sz w:val="18"/>
                <w:szCs w:val="18"/>
              </w:rPr>
              <w:t>/</w:t>
            </w:r>
            <w:r w:rsidRPr="00957F4D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EDUC 366</w:t>
            </w:r>
            <w:r w:rsidR="00C51E2B"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MATH 362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7F1" w:rsidRPr="00530F7F" w:rsidRDefault="005407F1" w:rsidP="005407F1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EDUC 3</w:t>
            </w:r>
            <w:r>
              <w:rPr>
                <w:rFonts w:ascii="Garamond" w:hAnsi="Garamond"/>
                <w:sz w:val="18"/>
                <w:szCs w:val="18"/>
              </w:rPr>
              <w:t>20</w:t>
            </w:r>
            <w:r w:rsidR="00C51E2B"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7F1" w:rsidRPr="00530F7F" w:rsidRDefault="005407F1" w:rsidP="00B413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E6888" w:rsidRPr="00530F7F" w:rsidTr="00D65DB3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E6888" w:rsidRPr="00530F7F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CB5838">
              <w:rPr>
                <w:rFonts w:ascii="Garamond" w:hAnsi="Garamond"/>
                <w:sz w:val="18"/>
                <w:szCs w:val="18"/>
              </w:rPr>
              <w:t>CORE</w:t>
            </w:r>
            <w:r>
              <w:rPr>
                <w:rFonts w:ascii="Garamond" w:hAnsi="Garamond"/>
                <w:sz w:val="18"/>
                <w:szCs w:val="18"/>
              </w:rPr>
              <w:t xml:space="preserve">/ </w:t>
            </w:r>
            <w:r w:rsidRPr="00B40B11">
              <w:rPr>
                <w:rFonts w:ascii="Garamond" w:hAnsi="Garamond"/>
                <w:sz w:val="18"/>
                <w:szCs w:val="18"/>
              </w:rPr>
              <w:t>MATH Elect</w:t>
            </w:r>
            <w:r>
              <w:rPr>
                <w:rFonts w:ascii="Garamond" w:hAnsi="Garamond"/>
                <w:sz w:val="18"/>
                <w:szCs w:val="18"/>
              </w:rPr>
              <w:t>ive</w:t>
            </w:r>
            <w:r w:rsidRPr="00B40B11">
              <w:rPr>
                <w:rFonts w:ascii="Garamond" w:hAnsi="Garamond"/>
                <w:sz w:val="18"/>
                <w:szCs w:val="18"/>
              </w:rPr>
              <w:t>**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E6888" w:rsidRPr="00530F7F" w:rsidRDefault="00CE6888" w:rsidP="00920505">
            <w:pPr>
              <w:rPr>
                <w:rFonts w:ascii="Garamond" w:hAnsi="Garamond"/>
                <w:sz w:val="18"/>
                <w:szCs w:val="18"/>
              </w:rPr>
            </w:pPr>
            <w:r w:rsidRPr="00957F4D">
              <w:rPr>
                <w:rFonts w:ascii="Garamond" w:hAnsi="Garamond"/>
                <w:sz w:val="18"/>
                <w:szCs w:val="18"/>
              </w:rPr>
              <w:t>EDUC 3</w:t>
            </w:r>
            <w:r w:rsidR="00C51E2B">
              <w:rPr>
                <w:rFonts w:ascii="Garamond" w:hAnsi="Garamond"/>
                <w:sz w:val="18"/>
                <w:szCs w:val="18"/>
              </w:rPr>
              <w:t>05</w:t>
            </w:r>
            <w:r w:rsidRPr="00957F4D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530F7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E6888" w:rsidRPr="00530F7F" w:rsidRDefault="00CE6888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E6888" w:rsidRPr="00CB5838" w:rsidTr="00D65DB3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CB5838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CE6888" w:rsidRPr="00CB5838" w:rsidRDefault="00D65DB3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E6888" w:rsidRPr="00CB5838" w:rsidRDefault="00D65DB3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E6888" w:rsidRPr="00CB5838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CB5838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CE6888" w:rsidRPr="00301815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RE / </w:t>
            </w:r>
            <w:r w:rsidRPr="00B40B11">
              <w:rPr>
                <w:rFonts w:ascii="Garamond" w:hAnsi="Garamond"/>
                <w:sz w:val="18"/>
                <w:szCs w:val="18"/>
              </w:rPr>
              <w:t>MATH Elect</w:t>
            </w:r>
            <w:r>
              <w:rPr>
                <w:rFonts w:ascii="Garamond" w:hAnsi="Garamond"/>
                <w:sz w:val="18"/>
                <w:szCs w:val="18"/>
              </w:rPr>
              <w:t>ive</w:t>
            </w:r>
            <w:r w:rsidRPr="00B40B11">
              <w:rPr>
                <w:rFonts w:ascii="Garamond" w:hAnsi="Garamond"/>
                <w:sz w:val="18"/>
                <w:szCs w:val="18"/>
              </w:rPr>
              <w:t>**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E6888" w:rsidRPr="00301815" w:rsidRDefault="00CE6888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E6888" w:rsidRPr="00530F7F" w:rsidTr="00D65DB3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FC3C28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C3C28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D65DB3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FC3C28" w:rsidRDefault="005407F1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30F7F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30F7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30F7F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42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7F1" w:rsidRPr="00530F7F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A302B6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A302B6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CE6888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B40B11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B40B11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CB5838">
              <w:rPr>
                <w:rFonts w:ascii="Garamond" w:hAnsi="Garamond"/>
                <w:sz w:val="18"/>
                <w:szCs w:val="18"/>
              </w:rPr>
              <w:t>CORE</w:t>
            </w:r>
            <w:r w:rsidRPr="00B40B11">
              <w:rPr>
                <w:rFonts w:ascii="Garamond" w:hAnsi="Garamond"/>
                <w:sz w:val="18"/>
                <w:szCs w:val="18"/>
              </w:rPr>
              <w:t xml:space="preserve"> / MATH Elective**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5407F1" w:rsidRPr="00B40B11" w:rsidRDefault="005407F1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B40B1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407F1" w:rsidRPr="00B40B11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07F1" w:rsidRPr="00B40B11" w:rsidRDefault="005407F1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5407F1" w:rsidRPr="00A302B6" w:rsidRDefault="005407F1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5407F1" w:rsidRPr="00A302B6" w:rsidRDefault="005407F1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CE6888" w:rsidRPr="00530F7F" w:rsidTr="0023215E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B40B11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CE6888" w:rsidRPr="00530F7F" w:rsidRDefault="004D0B81" w:rsidP="004D0B8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50</w:t>
            </w:r>
            <w:r w:rsidR="00C51E2B"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="00496616">
              <w:rPr>
                <w:rFonts w:ascii="Garamond" w:hAnsi="Garamond"/>
                <w:sz w:val="18"/>
                <w:szCs w:val="18"/>
                <w:vertAlign w:val="superscript"/>
              </w:rPr>
              <w:t>,4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E6888" w:rsidRPr="00530F7F" w:rsidRDefault="00CE6888" w:rsidP="00DD72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E6888" w:rsidRPr="00B40B11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6888" w:rsidRPr="00B40B11" w:rsidRDefault="00CE6888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CE6888" w:rsidRPr="00A302B6" w:rsidRDefault="00CE6888" w:rsidP="005407F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E6888" w:rsidRPr="00A302B6" w:rsidRDefault="00CE6888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51E2B" w:rsidRPr="00530F7F" w:rsidTr="0023215E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2F61C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Default="00C51E2B" w:rsidP="00DD72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B4138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51E2B" w:rsidRPr="00530F7F" w:rsidTr="0023215E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CB5838" w:rsidRDefault="00C51E2B" w:rsidP="002F61CC">
            <w:pPr>
              <w:rPr>
                <w:rFonts w:ascii="Garamond" w:hAnsi="Garamond"/>
                <w:sz w:val="18"/>
                <w:szCs w:val="18"/>
              </w:rPr>
            </w:pPr>
            <w:r w:rsidRPr="00CB583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Pr="00530F7F" w:rsidRDefault="00C51E2B" w:rsidP="00DD72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B4138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51E2B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CB5838" w:rsidRDefault="00C51E2B" w:rsidP="00DD72D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Pr="00CB5838" w:rsidRDefault="00C51E2B" w:rsidP="00DD72D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CB583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B413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51E2B" w:rsidRPr="00530F7F" w:rsidTr="00CE6888">
        <w:trPr>
          <w:gridAfter w:val="1"/>
          <w:wAfter w:w="12" w:type="dxa"/>
          <w:trHeight w:val="20"/>
          <w:jc w:val="center"/>
        </w:trPr>
        <w:tc>
          <w:tcPr>
            <w:tcW w:w="573" w:type="dxa"/>
            <w:gridSpan w:val="2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B4138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Pr="006B11DD" w:rsidRDefault="00C51E2B" w:rsidP="00B41383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C51E2B" w:rsidRPr="00530F7F" w:rsidRDefault="00C51E2B" w:rsidP="00B4138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1E2B" w:rsidRPr="00530F7F" w:rsidRDefault="00C51E2B" w:rsidP="00B4138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51E2B" w:rsidRPr="006B11DD" w:rsidRDefault="00C51E2B" w:rsidP="005407F1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</w:tbl>
    <w:p w:rsidR="00CE6888" w:rsidRPr="00C51E2B" w:rsidRDefault="00CE6888" w:rsidP="00C51E2B">
      <w:pPr>
        <w:spacing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C51E2B">
        <w:rPr>
          <w:rFonts w:ascii="Garamond" w:hAnsi="Garamond"/>
          <w:b/>
          <w:sz w:val="20"/>
          <w:szCs w:val="20"/>
        </w:rPr>
        <w:t>Total Credi</w:t>
      </w:r>
      <w:r w:rsidR="00C51E2B" w:rsidRPr="00C51E2B">
        <w:rPr>
          <w:rFonts w:ascii="Garamond" w:hAnsi="Garamond"/>
          <w:b/>
          <w:sz w:val="20"/>
          <w:szCs w:val="20"/>
        </w:rPr>
        <w:t>ts Required for Graduation = 134 - 134</w:t>
      </w:r>
    </w:p>
    <w:p w:rsidR="00920505" w:rsidRPr="002113B9" w:rsidRDefault="002113B9" w:rsidP="0092050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113B9">
        <w:rPr>
          <w:rFonts w:ascii="Garamond" w:hAnsi="Garamond"/>
          <w:sz w:val="18"/>
          <w:szCs w:val="18"/>
        </w:rPr>
        <w:t>***</w:t>
      </w:r>
      <w:r>
        <w:rPr>
          <w:rFonts w:ascii="Garamond" w:hAnsi="Garamond"/>
          <w:sz w:val="18"/>
          <w:szCs w:val="18"/>
        </w:rPr>
        <w:t xml:space="preserve"> Summer Session is suggested in order to finish the degree in four years (including student teaching).</w:t>
      </w:r>
    </w:p>
    <w:p w:rsidR="00920505" w:rsidRDefault="00920505" w:rsidP="0092050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p w:rsidR="00920505" w:rsidRPr="001B51F4" w:rsidRDefault="00920505" w:rsidP="00920505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920505" w:rsidTr="005407F1">
        <w:trPr>
          <w:jc w:val="center"/>
        </w:trPr>
        <w:tc>
          <w:tcPr>
            <w:tcW w:w="1584" w:type="dxa"/>
          </w:tcPr>
          <w:p w:rsidR="00920505" w:rsidRPr="001B51F4" w:rsidRDefault="00920505" w:rsidP="005407F1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920505" w:rsidRDefault="00920505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9</w:t>
            </w:r>
          </w:p>
        </w:tc>
        <w:tc>
          <w:tcPr>
            <w:tcW w:w="2304" w:type="dxa"/>
            <w:tcBorders>
              <w:left w:val="nil"/>
            </w:tcBorders>
          </w:tcPr>
          <w:p w:rsidR="00920505" w:rsidRDefault="00920505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30</w:t>
            </w:r>
          </w:p>
        </w:tc>
      </w:tr>
      <w:tr w:rsidR="00920505" w:rsidTr="005407F1">
        <w:trPr>
          <w:jc w:val="center"/>
        </w:trPr>
        <w:tc>
          <w:tcPr>
            <w:tcW w:w="1584" w:type="dxa"/>
          </w:tcPr>
          <w:p w:rsidR="00920505" w:rsidRPr="001B51F4" w:rsidRDefault="00920505" w:rsidP="005407F1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920505" w:rsidRDefault="00920505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920505" w:rsidRDefault="00920505" w:rsidP="005407F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5407F1" w:rsidRDefault="00920505" w:rsidP="00530F7F">
      <w:pPr>
        <w:spacing w:line="240" w:lineRule="auto"/>
        <w:contextualSpacing/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5407F1" w:rsidSect="0053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B8" w:rsidRDefault="004C26B8" w:rsidP="00D83790">
      <w:pPr>
        <w:spacing w:after="0" w:line="240" w:lineRule="auto"/>
      </w:pPr>
      <w:r>
        <w:separator/>
      </w:r>
    </w:p>
  </w:endnote>
  <w:endnote w:type="continuationSeparator" w:id="0">
    <w:p w:rsidR="004C26B8" w:rsidRDefault="004C26B8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E8" w:rsidRDefault="003377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F1" w:rsidRPr="005F75AE" w:rsidRDefault="005407F1" w:rsidP="005F75AE">
    <w:pPr>
      <w:pStyle w:val="Footer"/>
      <w:tabs>
        <w:tab w:val="clear" w:pos="936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  <w:t>Updated 06/01/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E8" w:rsidRDefault="00337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B8" w:rsidRDefault="004C26B8" w:rsidP="00D83790">
      <w:pPr>
        <w:spacing w:after="0" w:line="240" w:lineRule="auto"/>
      </w:pPr>
      <w:r>
        <w:separator/>
      </w:r>
    </w:p>
  </w:footnote>
  <w:footnote w:type="continuationSeparator" w:id="0">
    <w:p w:rsidR="004C26B8" w:rsidRDefault="004C26B8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E8" w:rsidRDefault="002803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6239" o:spid="_x0000_s21506" type="#_x0000_t136" style="position:absolute;margin-left:0;margin-top:0;width:681.2pt;height:80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27/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F1" w:rsidRDefault="002803AA" w:rsidP="00FC2336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6240" o:spid="_x0000_s21507" type="#_x0000_t136" style="position:absolute;left:0;text-align:left;margin-left:0;margin-top:0;width:681.2pt;height:80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27/11"/>
          <w10:wrap anchorx="margin" anchory="margin"/>
        </v:shape>
      </w:pict>
    </w:r>
    <w:r w:rsidR="004D0B81">
      <w:rPr>
        <w:rFonts w:ascii="Garamond" w:hAnsi="Garamond"/>
        <w:b/>
        <w:sz w:val="16"/>
        <w:szCs w:val="16"/>
      </w:rPr>
      <w:t>2011 - 2012</w:t>
    </w:r>
    <w:r w:rsidR="005407F1" w:rsidRPr="00B11867">
      <w:rPr>
        <w:rFonts w:ascii="Garamond" w:hAnsi="Garamond"/>
        <w:b/>
        <w:sz w:val="16"/>
        <w:szCs w:val="16"/>
      </w:rPr>
      <w:t xml:space="preserve"> </w:t>
    </w:r>
    <w:r w:rsidR="005407F1" w:rsidRPr="00C67E2C">
      <w:rPr>
        <w:rFonts w:ascii="Garamond" w:hAnsi="Garamond"/>
        <w:b/>
        <w:sz w:val="16"/>
        <w:szCs w:val="16"/>
      </w:rPr>
      <w:t>Catalo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E8" w:rsidRDefault="002803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6238" o:spid="_x0000_s21505" type="#_x0000_t136" style="position:absolute;margin-left:0;margin-top:0;width:681.2pt;height:80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27/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385"/>
    <w:multiLevelType w:val="hybridMultilevel"/>
    <w:tmpl w:val="228CA6E6"/>
    <w:lvl w:ilvl="0" w:tplc="3C4214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CF233B"/>
    <w:multiLevelType w:val="hybridMultilevel"/>
    <w:tmpl w:val="65F2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F3244C"/>
    <w:rsid w:val="00032AF9"/>
    <w:rsid w:val="00070024"/>
    <w:rsid w:val="000A650C"/>
    <w:rsid w:val="000D6D37"/>
    <w:rsid w:val="000E33FD"/>
    <w:rsid w:val="00130DC4"/>
    <w:rsid w:val="0018270E"/>
    <w:rsid w:val="001A3085"/>
    <w:rsid w:val="001D08DD"/>
    <w:rsid w:val="00210590"/>
    <w:rsid w:val="002113B9"/>
    <w:rsid w:val="0023215E"/>
    <w:rsid w:val="002378EE"/>
    <w:rsid w:val="002803AA"/>
    <w:rsid w:val="002A109D"/>
    <w:rsid w:val="002D3BFA"/>
    <w:rsid w:val="002D43CC"/>
    <w:rsid w:val="002E2E08"/>
    <w:rsid w:val="00333E96"/>
    <w:rsid w:val="003377E8"/>
    <w:rsid w:val="003B06F8"/>
    <w:rsid w:val="003C3925"/>
    <w:rsid w:val="003D3168"/>
    <w:rsid w:val="003E134C"/>
    <w:rsid w:val="003F3FDA"/>
    <w:rsid w:val="00415C35"/>
    <w:rsid w:val="0043389A"/>
    <w:rsid w:val="00433ABE"/>
    <w:rsid w:val="00454A9E"/>
    <w:rsid w:val="0046334F"/>
    <w:rsid w:val="004833EC"/>
    <w:rsid w:val="00496616"/>
    <w:rsid w:val="004A7A41"/>
    <w:rsid w:val="004B17B6"/>
    <w:rsid w:val="004C26B8"/>
    <w:rsid w:val="004C3262"/>
    <w:rsid w:val="004C4B53"/>
    <w:rsid w:val="004D0B81"/>
    <w:rsid w:val="004E3ECC"/>
    <w:rsid w:val="004F761F"/>
    <w:rsid w:val="00530F7F"/>
    <w:rsid w:val="00530FAB"/>
    <w:rsid w:val="005407F1"/>
    <w:rsid w:val="005458AC"/>
    <w:rsid w:val="00571F6D"/>
    <w:rsid w:val="0058761D"/>
    <w:rsid w:val="0059206D"/>
    <w:rsid w:val="00592419"/>
    <w:rsid w:val="00593A0E"/>
    <w:rsid w:val="0059743E"/>
    <w:rsid w:val="005A32D5"/>
    <w:rsid w:val="005C5A43"/>
    <w:rsid w:val="005F5F4B"/>
    <w:rsid w:val="005F75AE"/>
    <w:rsid w:val="0060662A"/>
    <w:rsid w:val="006135AF"/>
    <w:rsid w:val="00623739"/>
    <w:rsid w:val="006373DC"/>
    <w:rsid w:val="0067166C"/>
    <w:rsid w:val="006B11DD"/>
    <w:rsid w:val="006C709E"/>
    <w:rsid w:val="006E0DF9"/>
    <w:rsid w:val="006E1955"/>
    <w:rsid w:val="006F5B4C"/>
    <w:rsid w:val="0071459D"/>
    <w:rsid w:val="00735439"/>
    <w:rsid w:val="0073685B"/>
    <w:rsid w:val="00736A72"/>
    <w:rsid w:val="00742B3B"/>
    <w:rsid w:val="00754A53"/>
    <w:rsid w:val="007B3FC2"/>
    <w:rsid w:val="007C6DE3"/>
    <w:rsid w:val="007D0467"/>
    <w:rsid w:val="007E74A5"/>
    <w:rsid w:val="007F434A"/>
    <w:rsid w:val="00807D4D"/>
    <w:rsid w:val="00814D02"/>
    <w:rsid w:val="0083490B"/>
    <w:rsid w:val="00865181"/>
    <w:rsid w:val="00896625"/>
    <w:rsid w:val="008B03BF"/>
    <w:rsid w:val="008F2A2E"/>
    <w:rsid w:val="00915EE5"/>
    <w:rsid w:val="00920505"/>
    <w:rsid w:val="00926B1E"/>
    <w:rsid w:val="00945850"/>
    <w:rsid w:val="009468AC"/>
    <w:rsid w:val="00957F4D"/>
    <w:rsid w:val="0097421B"/>
    <w:rsid w:val="009B5769"/>
    <w:rsid w:val="009D52D7"/>
    <w:rsid w:val="009E699F"/>
    <w:rsid w:val="009F1D83"/>
    <w:rsid w:val="00A926B3"/>
    <w:rsid w:val="00A94C91"/>
    <w:rsid w:val="00AB6CE6"/>
    <w:rsid w:val="00B40B11"/>
    <w:rsid w:val="00B41383"/>
    <w:rsid w:val="00B56DAE"/>
    <w:rsid w:val="00B6034C"/>
    <w:rsid w:val="00B64740"/>
    <w:rsid w:val="00BB47A5"/>
    <w:rsid w:val="00BE3CC3"/>
    <w:rsid w:val="00BF3938"/>
    <w:rsid w:val="00C122BC"/>
    <w:rsid w:val="00C41C09"/>
    <w:rsid w:val="00C51E2B"/>
    <w:rsid w:val="00C7334E"/>
    <w:rsid w:val="00C822EF"/>
    <w:rsid w:val="00C879A0"/>
    <w:rsid w:val="00CA5BCA"/>
    <w:rsid w:val="00CB5838"/>
    <w:rsid w:val="00CC6029"/>
    <w:rsid w:val="00CD0305"/>
    <w:rsid w:val="00CE6888"/>
    <w:rsid w:val="00D15F6F"/>
    <w:rsid w:val="00D21037"/>
    <w:rsid w:val="00D54F24"/>
    <w:rsid w:val="00D65DB3"/>
    <w:rsid w:val="00D83790"/>
    <w:rsid w:val="00D848B4"/>
    <w:rsid w:val="00DC3CE1"/>
    <w:rsid w:val="00DD2604"/>
    <w:rsid w:val="00E028D5"/>
    <w:rsid w:val="00E33880"/>
    <w:rsid w:val="00E81DA2"/>
    <w:rsid w:val="00E90034"/>
    <w:rsid w:val="00EA4224"/>
    <w:rsid w:val="00EC392B"/>
    <w:rsid w:val="00EC5CC9"/>
    <w:rsid w:val="00EE5FCA"/>
    <w:rsid w:val="00F3244C"/>
    <w:rsid w:val="00F428D3"/>
    <w:rsid w:val="00F7348F"/>
    <w:rsid w:val="00F814D8"/>
    <w:rsid w:val="00F82245"/>
    <w:rsid w:val="00F9284C"/>
    <w:rsid w:val="00FC2336"/>
    <w:rsid w:val="00FC3C28"/>
    <w:rsid w:val="00FC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0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ECD4-54FF-4479-B831-48F39EA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2</cp:revision>
  <cp:lastPrinted>2011-04-28T18:44:00Z</cp:lastPrinted>
  <dcterms:created xsi:type="dcterms:W3CDTF">2011-05-18T12:44:00Z</dcterms:created>
  <dcterms:modified xsi:type="dcterms:W3CDTF">2011-05-18T12:44:00Z</dcterms:modified>
</cp:coreProperties>
</file>